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422"/>
        <w:gridCol w:w="996"/>
      </w:tblGrid>
      <w:tr w:rsidR="00EC3942" w:rsidTr="00EC3942">
        <w:trPr>
          <w:trHeight w:val="1560"/>
        </w:trPr>
        <w:tc>
          <w:tcPr>
            <w:tcW w:w="847" w:type="dxa"/>
          </w:tcPr>
          <w:p w:rsidR="008C1D08" w:rsidRDefault="006D5E97" w:rsidP="00EC39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drawing>
                <wp:inline distT="0" distB="0" distL="0" distR="0" wp14:anchorId="1129A0B5">
                  <wp:extent cx="838200" cy="1085850"/>
                  <wp:effectExtent l="0" t="0" r="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50222F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>
              <w:rPr>
                <w:rFonts w:ascii="Arial Narrow" w:hAnsi="Arial Narrow" w:cstheme="minorHAnsi"/>
                <w:b/>
                <w:sz w:val="24"/>
                <w:szCs w:val="20"/>
              </w:rPr>
              <w:t>UYGULAMALI BİLİMLER</w:t>
            </w:r>
            <w:r w:rsidR="00684548" w:rsidRPr="00684548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 </w:t>
            </w:r>
            <w:r w:rsidR="008C1D08" w:rsidRPr="00FF6F32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FAKÜLTESİ 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996" w:type="dxa"/>
          </w:tcPr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C1D08" w:rsidRDefault="008C1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887"/>
        <w:gridCol w:w="1134"/>
        <w:gridCol w:w="1908"/>
        <w:gridCol w:w="502"/>
        <w:gridCol w:w="2306"/>
      </w:tblGrid>
      <w:tr w:rsidR="002F20A3" w:rsidRPr="00AD00CD" w:rsidTr="00DF750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445" w:type="dxa"/>
            <w:gridSpan w:val="3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</w:t>
            </w:r>
            <w:proofErr w:type="gramStart"/>
            <w:r w:rsidRPr="00AD00CD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AD00CD">
              <w:rPr>
                <w:rFonts w:ascii="Arial Narrow" w:hAnsi="Arial Narrow"/>
                <w:sz w:val="18"/>
                <w:szCs w:val="18"/>
              </w:rPr>
              <w:t>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716" w:type="dxa"/>
            <w:gridSpan w:val="3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FD76ED">
              <w:rPr>
                <w:rFonts w:ascii="Arial Narrow" w:hAnsi="Arial Narrow"/>
                <w:sz w:val="18"/>
                <w:szCs w:val="18"/>
              </w:rPr>
              <w:t>…………………</w:t>
            </w:r>
            <w:proofErr w:type="gramEnd"/>
            <w:r w:rsidR="00FD76ED">
              <w:rPr>
                <w:rFonts w:ascii="Arial Narrow" w:hAnsi="Arial Narrow"/>
                <w:sz w:val="18"/>
                <w:szCs w:val="18"/>
              </w:rPr>
              <w:t>/………………../20…………</w:t>
            </w:r>
          </w:p>
        </w:tc>
      </w:tr>
      <w:tr w:rsidR="000C4C58" w:rsidRPr="00AD00CD" w:rsidTr="00DF750E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716" w:type="dxa"/>
            <w:gridSpan w:val="3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DF750E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716" w:type="dxa"/>
            <w:gridSpan w:val="3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B03AB" w:rsidRPr="00AD00CD" w:rsidTr="00DF750E">
        <w:trPr>
          <w:trHeight w:val="421"/>
        </w:trPr>
        <w:tc>
          <w:tcPr>
            <w:tcW w:w="1333" w:type="dxa"/>
          </w:tcPr>
          <w:p w:rsidR="001B03AB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B03AB" w:rsidRPr="00C56EE7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4445" w:type="dxa"/>
            <w:gridSpan w:val="3"/>
          </w:tcPr>
          <w:p w:rsidR="00DF750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………………………………..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Programı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(     )     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I.Öğretim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                                 (     )     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</w:rPr>
              <w:t>II.Öğretim</w:t>
            </w:r>
            <w:proofErr w:type="spellEnd"/>
            <w:proofErr w:type="gramEnd"/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410" w:type="dxa"/>
            <w:gridSpan w:val="2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YLS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  <w:tc>
          <w:tcPr>
            <w:tcW w:w="2306" w:type="dxa"/>
          </w:tcPr>
          <w:p w:rsidR="001B03AB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DR</w:t>
            </w:r>
          </w:p>
          <w:p w:rsidR="00DF750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DF750E" w:rsidRPr="00804B2E" w:rsidRDefault="00DF750E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Anabilim Dalı</w:t>
            </w:r>
          </w:p>
        </w:tc>
      </w:tr>
      <w:tr w:rsidR="006F3C3E" w:rsidRPr="00AD00CD" w:rsidTr="00DF750E">
        <w:trPr>
          <w:trHeight w:val="839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311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3042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</w:t>
            </w:r>
            <w:proofErr w:type="gramStart"/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F44D77" w:rsidRPr="00AD00CD" w:rsidTr="00DF750E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6"/>
          </w:tcPr>
          <w:p w:rsidR="00DF750E" w:rsidRPr="00DF750E" w:rsidRDefault="00DF750E" w:rsidP="00412E41">
            <w:pPr>
              <w:rPr>
                <w:rFonts w:ascii="Arial Narrow" w:hAnsi="Arial Narrow"/>
                <w:b/>
                <w:sz w:val="2"/>
                <w:szCs w:val="18"/>
              </w:rPr>
            </w:pPr>
          </w:p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</w:t>
            </w:r>
            <w:proofErr w:type="gramStart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..………………</w:t>
            </w:r>
            <w:proofErr w:type="gramEnd"/>
            <w:r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</w:t>
            </w:r>
            <w:proofErr w:type="gramStart"/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………………………………….</w:t>
            </w:r>
            <w:proofErr w:type="gramEnd"/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>Toplam Kardeş Sayıs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</w:t>
            </w:r>
            <w:proofErr w:type="gramEnd"/>
            <w:r w:rsidR="00F037D8">
              <w:rPr>
                <w:rFonts w:ascii="Arial Narrow" w:hAnsi="Arial Narrow"/>
                <w:b/>
                <w:sz w:val="20"/>
                <w:szCs w:val="18"/>
              </w:rPr>
              <w:t>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Öğrencinin Ailesinin Fiilen Bakmakla Yükümlü Olduğu Kişi Sayısı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  <w:proofErr w:type="gramEnd"/>
          </w:p>
          <w:p w:rsidR="00DF750E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     </w:t>
            </w:r>
          </w:p>
          <w:p w:rsidR="00B22858" w:rsidRPr="00FF6F32" w:rsidRDefault="00DF750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2-3-4 Sınıf Öğrencilerinin Transkript Belgesi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 xml:space="preserve">Öğrencinin Telefon No: </w:t>
            </w:r>
            <w:proofErr w:type="gramStart"/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.</w:t>
            </w:r>
            <w:proofErr w:type="gramEnd"/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……</w:t>
            </w:r>
            <w:proofErr w:type="gramEnd"/>
          </w:p>
        </w:tc>
      </w:tr>
      <w:tr w:rsidR="00F44D77" w:rsidRPr="00AD00CD" w:rsidTr="00DF750E">
        <w:trPr>
          <w:trHeight w:val="1066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6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684548" w:rsidRDefault="00734077" w:rsidP="00734077">
      <w:r>
        <w:t xml:space="preserve">NOT: </w:t>
      </w:r>
    </w:p>
    <w:p w:rsidR="004571C6" w:rsidRPr="00684548" w:rsidRDefault="004571C6" w:rsidP="00684548">
      <w:bookmarkStart w:id="0" w:name="_GoBack"/>
      <w:bookmarkEnd w:id="0"/>
    </w:p>
    <w:sectPr w:rsidR="004571C6" w:rsidRPr="00684548" w:rsidSect="00BD0653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9A" w:rsidRDefault="0011119A" w:rsidP="00582562">
      <w:pPr>
        <w:spacing w:after="0" w:line="240" w:lineRule="auto"/>
      </w:pPr>
      <w:r>
        <w:separator/>
      </w:r>
    </w:p>
  </w:endnote>
  <w:endnote w:type="continuationSeparator" w:id="0">
    <w:p w:rsidR="0011119A" w:rsidRDefault="0011119A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2" w:rsidRDefault="00EC3942" w:rsidP="0050222F">
    <w:pPr>
      <w:pStyle w:val="AltBilgi"/>
      <w:ind w:hanging="284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="0050222F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14 26 66 / 72</w:t>
    </w:r>
    <w:r w:rsidR="0050222F">
      <w:rPr>
        <w:b/>
        <w:u w:val="single"/>
      </w:rPr>
      <w:t>05</w:t>
    </w:r>
    <w:r>
      <w:rPr>
        <w:b/>
        <w:u w:val="single"/>
      </w:rPr>
      <w:t xml:space="preserve"> </w:t>
    </w:r>
    <w:r>
      <w:rPr>
        <w:b/>
      </w:rPr>
      <w:t xml:space="preserve">                         </w:t>
    </w:r>
    <w:r w:rsidR="0050222F">
      <w:rPr>
        <w:b/>
        <w:u w:val="single"/>
      </w:rPr>
      <w:t xml:space="preserve"> Mail: u</w:t>
    </w:r>
    <w:r w:rsidR="00684548">
      <w:rPr>
        <w:b/>
        <w:u w:val="single"/>
      </w:rPr>
      <w:t>bf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       </w:t>
    </w:r>
    <w:r w:rsidR="0050222F">
      <w:rPr>
        <w:b/>
        <w:u w:val="single"/>
      </w:rPr>
      <w:t xml:space="preserve"> WEB: www.u</w:t>
    </w:r>
    <w:r w:rsidR="00684548">
      <w:rPr>
        <w:b/>
        <w:u w:val="single"/>
      </w:rPr>
      <w:t>bf</w:t>
    </w:r>
    <w:r w:rsidR="0050222F">
      <w:rPr>
        <w:b/>
        <w:u w:val="single"/>
      </w:rPr>
      <w:t>.</w:t>
    </w:r>
    <w:r>
      <w:rPr>
        <w:b/>
        <w:u w:val="single"/>
      </w:rPr>
      <w:t>kilis.edu.tr</w:t>
    </w:r>
  </w:p>
  <w:p w:rsidR="00084837" w:rsidRDefault="00084837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9A" w:rsidRDefault="0011119A" w:rsidP="00582562">
      <w:pPr>
        <w:spacing w:after="0" w:line="240" w:lineRule="auto"/>
      </w:pPr>
      <w:r>
        <w:separator/>
      </w:r>
    </w:p>
  </w:footnote>
  <w:footnote w:type="continuationSeparator" w:id="0">
    <w:p w:rsidR="0011119A" w:rsidRDefault="0011119A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04EE8"/>
    <w:rsid w:val="00061D35"/>
    <w:rsid w:val="000740E7"/>
    <w:rsid w:val="000833ED"/>
    <w:rsid w:val="00084837"/>
    <w:rsid w:val="000903F0"/>
    <w:rsid w:val="000A7693"/>
    <w:rsid w:val="000C45C5"/>
    <w:rsid w:val="000C4C58"/>
    <w:rsid w:val="0011119A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4096"/>
    <w:rsid w:val="00490E9C"/>
    <w:rsid w:val="00495394"/>
    <w:rsid w:val="004E56C0"/>
    <w:rsid w:val="0050222F"/>
    <w:rsid w:val="0052303C"/>
    <w:rsid w:val="00525D2B"/>
    <w:rsid w:val="00562B14"/>
    <w:rsid w:val="005703C1"/>
    <w:rsid w:val="00574887"/>
    <w:rsid w:val="00581E96"/>
    <w:rsid w:val="00582562"/>
    <w:rsid w:val="005A17DC"/>
    <w:rsid w:val="00612BEA"/>
    <w:rsid w:val="00613EFC"/>
    <w:rsid w:val="00636AC3"/>
    <w:rsid w:val="006575D7"/>
    <w:rsid w:val="006820AF"/>
    <w:rsid w:val="00684548"/>
    <w:rsid w:val="006A74C4"/>
    <w:rsid w:val="006D3FEF"/>
    <w:rsid w:val="006D5E97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9C35A2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DF750E"/>
    <w:rsid w:val="00E002E4"/>
    <w:rsid w:val="00E31095"/>
    <w:rsid w:val="00E75128"/>
    <w:rsid w:val="00E77F9E"/>
    <w:rsid w:val="00EB1C6D"/>
    <w:rsid w:val="00EC3942"/>
    <w:rsid w:val="00ED1878"/>
    <w:rsid w:val="00ED3809"/>
    <w:rsid w:val="00EF6F03"/>
    <w:rsid w:val="00F037D8"/>
    <w:rsid w:val="00F114A3"/>
    <w:rsid w:val="00F44D77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DF0E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  <w:style w:type="character" w:styleId="Gl">
    <w:name w:val="Strong"/>
    <w:uiPriority w:val="22"/>
    <w:qFormat/>
    <w:rsid w:val="00EC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9EB7-3464-4788-9423-665702DB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6</cp:revision>
  <cp:lastPrinted>2014-09-26T06:15:00Z</cp:lastPrinted>
  <dcterms:created xsi:type="dcterms:W3CDTF">2017-03-22T11:49:00Z</dcterms:created>
  <dcterms:modified xsi:type="dcterms:W3CDTF">2026-05-11T09:27:00Z</dcterms:modified>
</cp:coreProperties>
</file>